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32562BFA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0C124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0C124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028F0C89" w:rsidR="00DA4DDA" w:rsidRPr="001B30CA" w:rsidRDefault="000C1249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 w:rsidR="00974A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黄骅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接待</w:t>
            </w:r>
            <w:proofErr w:type="gramStart"/>
            <w:r>
              <w:rPr>
                <w:rFonts w:hint="eastAsia"/>
                <w:sz w:val="28"/>
                <w:szCs w:val="28"/>
              </w:rPr>
              <w:t>一汽解放</w:t>
            </w:r>
            <w:proofErr w:type="gramEnd"/>
            <w:r>
              <w:rPr>
                <w:rFonts w:hint="eastAsia"/>
                <w:sz w:val="28"/>
                <w:szCs w:val="28"/>
              </w:rPr>
              <w:t>采购部、军车所技术部两人，进行军品后视镜审核工作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7D223202" w14:textId="24E806AB" w:rsidR="00DA4DDA" w:rsidRPr="001C5C4D" w:rsidRDefault="0054017D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Pr="00974AE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A3BA" w14:textId="77777777" w:rsidR="00E1172A" w:rsidRDefault="00E1172A" w:rsidP="00A778C0">
      <w:r>
        <w:separator/>
      </w:r>
    </w:p>
  </w:endnote>
  <w:endnote w:type="continuationSeparator" w:id="0">
    <w:p w14:paraId="41EB51FE" w14:textId="77777777" w:rsidR="00E1172A" w:rsidRDefault="00E1172A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2D70" w14:textId="77777777" w:rsidR="00E1172A" w:rsidRDefault="00E1172A" w:rsidP="00A778C0">
      <w:r>
        <w:separator/>
      </w:r>
    </w:p>
  </w:footnote>
  <w:footnote w:type="continuationSeparator" w:id="0">
    <w:p w14:paraId="5A6F3793" w14:textId="77777777" w:rsidR="00E1172A" w:rsidRDefault="00E1172A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55FC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1249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4703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4017D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6160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74AED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A7F86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3188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172A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1617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31</cp:revision>
  <cp:lastPrinted>2020-11-16T08:33:00Z</cp:lastPrinted>
  <dcterms:created xsi:type="dcterms:W3CDTF">2018-06-19T08:12:00Z</dcterms:created>
  <dcterms:modified xsi:type="dcterms:W3CDTF">2021-10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